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0E9" w:rsidRPr="00693739" w:rsidRDefault="00E200E9" w:rsidP="00F5419C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693739">
        <w:rPr>
          <w:rFonts w:ascii="Times New Roman" w:hAnsi="Times New Roman" w:cs="Times New Roman"/>
          <w:color w:val="auto"/>
        </w:rPr>
        <w:t>Сведения</w:t>
      </w:r>
      <w:r w:rsidR="00170736" w:rsidRPr="00693739">
        <w:rPr>
          <w:rFonts w:ascii="Times New Roman" w:hAnsi="Times New Roman" w:cs="Times New Roman"/>
          <w:color w:val="auto"/>
        </w:rPr>
        <w:t xml:space="preserve"> </w:t>
      </w:r>
    </w:p>
    <w:p w:rsidR="00A35E14" w:rsidRPr="00693739" w:rsidRDefault="00B575D9" w:rsidP="007046E6">
      <w:pPr>
        <w:pStyle w:val="1"/>
        <w:contextualSpacing/>
        <w:rPr>
          <w:rFonts w:ascii="Times New Roman" w:hAnsi="Times New Roman" w:cs="Times New Roman"/>
          <w:b w:val="0"/>
          <w:color w:val="auto"/>
        </w:rPr>
      </w:pPr>
      <w:r w:rsidRPr="00693739">
        <w:rPr>
          <w:rFonts w:ascii="Times New Roman" w:hAnsi="Times New Roman" w:cs="Times New Roman"/>
          <w:color w:val="auto"/>
        </w:rPr>
        <w:t>о доходах, расходах, об имуществе и обязател</w:t>
      </w:r>
      <w:r w:rsidR="00E200E9" w:rsidRPr="00693739">
        <w:rPr>
          <w:rFonts w:ascii="Times New Roman" w:hAnsi="Times New Roman" w:cs="Times New Roman"/>
          <w:color w:val="auto"/>
        </w:rPr>
        <w:t xml:space="preserve">ьствах имущественного характера, представленные государственными гражданскими служащими </w:t>
      </w:r>
      <w:r w:rsidRPr="00693739">
        <w:rPr>
          <w:rFonts w:ascii="Times New Roman" w:hAnsi="Times New Roman" w:cs="Times New Roman"/>
          <w:color w:val="auto"/>
        </w:rPr>
        <w:t>Минист</w:t>
      </w:r>
      <w:r w:rsidR="00E200E9" w:rsidRPr="00693739">
        <w:rPr>
          <w:rFonts w:ascii="Times New Roman" w:hAnsi="Times New Roman" w:cs="Times New Roman"/>
          <w:color w:val="auto"/>
        </w:rPr>
        <w:t>ерства экономики Республики Тыва за отчетный п</w:t>
      </w:r>
      <w:r w:rsidRPr="00693739">
        <w:rPr>
          <w:rFonts w:ascii="Times New Roman" w:hAnsi="Times New Roman" w:cs="Times New Roman"/>
          <w:color w:val="auto"/>
        </w:rPr>
        <w:t>ериод с 1 января 20</w:t>
      </w:r>
      <w:r w:rsidR="00A12A0F">
        <w:rPr>
          <w:rFonts w:ascii="Times New Roman" w:hAnsi="Times New Roman" w:cs="Times New Roman"/>
          <w:color w:val="auto"/>
        </w:rPr>
        <w:t>20</w:t>
      </w:r>
      <w:r w:rsidRPr="00693739">
        <w:rPr>
          <w:rFonts w:ascii="Times New Roman" w:hAnsi="Times New Roman" w:cs="Times New Roman"/>
          <w:color w:val="auto"/>
        </w:rPr>
        <w:t xml:space="preserve"> г</w:t>
      </w:r>
      <w:r w:rsidR="00E200E9" w:rsidRPr="00693739">
        <w:rPr>
          <w:rFonts w:ascii="Times New Roman" w:hAnsi="Times New Roman" w:cs="Times New Roman"/>
          <w:color w:val="auto"/>
        </w:rPr>
        <w:t>ода п</w:t>
      </w:r>
      <w:r w:rsidR="00A12A0F">
        <w:rPr>
          <w:rFonts w:ascii="Times New Roman" w:hAnsi="Times New Roman" w:cs="Times New Roman"/>
          <w:color w:val="auto"/>
        </w:rPr>
        <w:t>о 31 декабря 2020</w:t>
      </w:r>
      <w:r w:rsidR="00E200E9" w:rsidRPr="00693739">
        <w:rPr>
          <w:rFonts w:ascii="Times New Roman" w:hAnsi="Times New Roman" w:cs="Times New Roman"/>
          <w:color w:val="auto"/>
        </w:rPr>
        <w:t xml:space="preserve"> года</w:t>
      </w:r>
    </w:p>
    <w:tbl>
      <w:tblPr>
        <w:tblW w:w="16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47"/>
        <w:gridCol w:w="1691"/>
        <w:gridCol w:w="1047"/>
        <w:gridCol w:w="1493"/>
        <w:gridCol w:w="913"/>
        <w:gridCol w:w="1369"/>
        <w:gridCol w:w="1168"/>
        <w:gridCol w:w="993"/>
        <w:gridCol w:w="853"/>
        <w:gridCol w:w="1356"/>
        <w:gridCol w:w="1548"/>
        <w:gridCol w:w="1386"/>
      </w:tblGrid>
      <w:tr w:rsidR="00170736" w:rsidRPr="00693739" w:rsidTr="007C62E6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70736" w:rsidRPr="00693739" w:rsidTr="007C62E6">
        <w:trPr>
          <w:jc w:val="center"/>
        </w:trPr>
        <w:tc>
          <w:tcPr>
            <w:tcW w:w="6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2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5D9" w:rsidRPr="00D352D8" w:rsidRDefault="00B575D9" w:rsidP="007046E6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43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Анай-оол Б.М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эконом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204653" w:rsidP="00B43C4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204653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204653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3C47" w:rsidRPr="002E1D6C" w:rsidRDefault="00B43C47" w:rsidP="00355F94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355F94" w:rsidRPr="002E1D6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294 346,5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5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41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аваа-Самбуу Э.Д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эконом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Toyota Camry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7F3F92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325 804,8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8272C">
        <w:trPr>
          <w:trHeight w:val="269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C47" w:rsidRPr="002E1D6C" w:rsidRDefault="00B43C47" w:rsidP="00B43C47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10115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hanging="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71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Ховалыг С.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макроэкономического развит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155 481,7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539"/>
          <w:jc w:val="center"/>
        </w:trPr>
        <w:tc>
          <w:tcPr>
            <w:tcW w:w="6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0F6DBA">
        <w:trPr>
          <w:trHeight w:val="80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тпит-оол У.В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ых программ и мониторинга индивидуальной программы социально-экономического развития Департамента макроэкономического развит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966 236,0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717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26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Pr="002E1D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E1D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Toyota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E1D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orolla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2E1D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Fielder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1 188,9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203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58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ызанмай Ю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ых программ и мониторинга индивидуальной программы социально-экономического развития Департамента макроэкономического развит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65 492,19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6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7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3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4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3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Монгуш М.Э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ых программ и мониторинга индивидуальной программы социально-экономического развития Департамента макроэкономического развития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74 165,61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63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630"/>
          <w:jc w:val="center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Монгуш Ч.В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ых программ и мониторинга индивидуальной программы социально-экономического развития Департамента макроэкономического развития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6 029,6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62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Владыкина О.А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ых программ и мониторинга индивидуальной программы социально-экономического развития Департамента макроэкономического развития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jc w:val="center"/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828 016,18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1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jc w:val="center"/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76 291,9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2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281B21">
        <w:trPr>
          <w:trHeight w:val="639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улуш А.Д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ромышленности департамента по развитию промышленности и инвестиционной полит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987 154,4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281B21">
        <w:trPr>
          <w:trHeight w:val="14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05676E">
        <w:trPr>
          <w:trHeight w:val="4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9A2B20">
        <w:trPr>
          <w:trHeight w:val="58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Араптан А-С.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промышленности департамента по развитию промышленности инвестиционной полити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46 740,9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A2B20">
        <w:trPr>
          <w:trHeight w:val="4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A2B20">
        <w:trPr>
          <w:trHeight w:val="5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A2B20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4E447B">
        <w:trPr>
          <w:trHeight w:val="32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4E447B">
        <w:trPr>
          <w:trHeight w:val="80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Монгуш А.Ч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азвития промышленности департамента по развитию промышленности инвестиционной полити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7F3F92" w:rsidRPr="002E1D6C" w:rsidRDefault="007F3F92" w:rsidP="007F3F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, УАЗ-3151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856 498,7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6B3700">
        <w:trPr>
          <w:trHeight w:val="4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5E25BB">
        <w:trPr>
          <w:trHeight w:val="23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5 458,0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5E25BB">
        <w:trPr>
          <w:trHeight w:val="25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30F07">
        <w:trPr>
          <w:trHeight w:val="2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386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гар А.А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инвестиционной политики департамента по развитию промышленности и инвестиционной полити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74 854,3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188"/>
          <w:jc w:val="center"/>
        </w:trPr>
        <w:tc>
          <w:tcPr>
            <w:tcW w:w="6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4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21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210"/>
          <w:jc w:val="center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Тулуш Б.Б-Д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инвестиционной политики департамента по 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промышленности и инвестиционной политики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26 453,59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F92" w:rsidRPr="002E1D6C" w:rsidRDefault="007F3F92" w:rsidP="007F3F92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4F155A">
        <w:trPr>
          <w:trHeight w:val="825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ргит А.В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E447B" w:rsidRPr="002E1D6C" w:rsidRDefault="004E447B" w:rsidP="004E447B">
            <w:pPr>
              <w:ind w:hanging="39"/>
              <w:jc w:val="center"/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891 4459,00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916E03">
        <w:trPr>
          <w:trHeight w:val="77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0B2301">
        <w:trPr>
          <w:trHeight w:val="253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Монгуш О.А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предпринимательства и конкуренции</w:t>
            </w:r>
          </w:p>
          <w:p w:rsidR="004E447B" w:rsidRPr="002E1D6C" w:rsidRDefault="004E447B" w:rsidP="004E447B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5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nde Solaris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92 465,01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0B2301">
        <w:trPr>
          <w:trHeight w:val="60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-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5 22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9C7D53">
        <w:trPr>
          <w:trHeight w:val="394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2 998,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9C7D53">
        <w:trPr>
          <w:trHeight w:val="578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7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арбаа В.В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онсультант  отдела развития предпринимательства и конкуренции</w:t>
            </w:r>
          </w:p>
          <w:p w:rsidR="004E447B" w:rsidRPr="002E1D6C" w:rsidRDefault="004E447B" w:rsidP="004E447B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ACSI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59 295,7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D76A9C">
        <w:trPr>
          <w:trHeight w:val="17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41 769,4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D76A9C">
        <w:trPr>
          <w:trHeight w:val="2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D76A9C">
        <w:trPr>
          <w:trHeight w:val="28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860"/>
          <w:jc w:val="center"/>
        </w:trPr>
        <w:tc>
          <w:tcPr>
            <w:tcW w:w="6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анаа Л.П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предпринимательства и конкуренции</w:t>
            </w:r>
          </w:p>
          <w:p w:rsidR="004E447B" w:rsidRPr="002E1D6C" w:rsidRDefault="004E447B" w:rsidP="004E447B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34AF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434AFB" w:rsidRPr="002E1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34AFB" w:rsidRPr="002E1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74 914,10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190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71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hanging="5"/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- 4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549 130,7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24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34AF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434AFB" w:rsidRPr="002E1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34AFB" w:rsidRPr="002E1D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000 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D76A9C">
        <w:trPr>
          <w:trHeight w:val="19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434AFB" w:rsidRPr="002E1D6C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F65EAE">
        <w:trPr>
          <w:trHeight w:val="32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34AFB" w:rsidP="00434AF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C7D53">
        <w:trPr>
          <w:trHeight w:val="200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34AFB" w:rsidP="00434AF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9C7D53">
        <w:trPr>
          <w:trHeight w:val="15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Байыр-оол С.Д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ному управлению 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0D392C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447B" w:rsidRPr="002E1D6C">
              <w:rPr>
                <w:rFonts w:ascii="Times New Roman" w:hAnsi="Times New Roman" w:cs="Times New Roman"/>
                <w:sz w:val="20"/>
                <w:szCs w:val="20"/>
              </w:rPr>
              <w:t>90 616,16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151775">
        <w:trPr>
          <w:trHeight w:val="213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281B21">
        <w:trPr>
          <w:trHeight w:val="64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Дамбар-оол А.Б.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проектному управлению Департамента по развитию предпринимательства и проектному управлению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X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G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 723,0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281B21">
        <w:trPr>
          <w:trHeight w:val="96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281B21">
        <w:trPr>
          <w:trHeight w:val="910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5842F5">
        <w:trPr>
          <w:trHeight w:val="26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Ортун-оол Ю.Н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кадрового обеспечения Управления правового, кадрового, организационно-финансового обеспечения и контрол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6E702A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193 292,1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1333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2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02A" w:rsidRPr="002E1D6C" w:rsidRDefault="004E447B" w:rsidP="006E702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702A" w:rsidRPr="002E1D6C" w:rsidRDefault="006E702A" w:rsidP="006E702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АЗ--</w:t>
            </w:r>
            <w:r w:rsidR="00665981" w:rsidRPr="002E1D6C"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  <w:r w:rsidRPr="002E1D6C"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6E702A" w:rsidP="000D392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46211,5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586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162"/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175"/>
          <w:jc w:val="center"/>
        </w:trPr>
        <w:tc>
          <w:tcPr>
            <w:tcW w:w="6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3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32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Тойлуг-оол О.Х.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-финансового обеспечения и контроля Управления правового, кадрового, организационно-финансового обеспечения и контро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Земельный участок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,0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ghlander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 483 480,0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3B5BAD">
        <w:trPr>
          <w:trHeight w:val="473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5842F5">
        <w:trPr>
          <w:trHeight w:val="377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trHeight w:val="581"/>
          <w:jc w:val="center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ind w:left="3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6C" w:rsidRPr="002E1D6C" w:rsidTr="003B5BAD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Квартира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da Granta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2E1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781,49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6C" w:rsidRPr="002E1D6C" w:rsidTr="00986396">
        <w:trPr>
          <w:jc w:val="center"/>
        </w:trPr>
        <w:tc>
          <w:tcPr>
            <w:tcW w:w="607" w:type="dxa"/>
            <w:vMerge/>
            <w:tcBorders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ind w:left="-74" w:right="-1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7B" w:rsidRPr="002E1D6C" w:rsidRDefault="004E447B" w:rsidP="004E447B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302007" w:rsidRPr="00170736" w:rsidRDefault="00302007" w:rsidP="003B5BAD">
      <w:pPr>
        <w:ind w:firstLine="0"/>
        <w:contextualSpacing/>
        <w:jc w:val="center"/>
        <w:rPr>
          <w:rFonts w:ascii="Verdana" w:hAnsi="Verdana" w:cs="Times New Roman"/>
          <w:sz w:val="14"/>
          <w:szCs w:val="14"/>
        </w:rPr>
      </w:pPr>
    </w:p>
    <w:sectPr w:rsidR="00302007" w:rsidRPr="00170736" w:rsidSect="00F5419C">
      <w:footerReference w:type="default" r:id="rId8"/>
      <w:pgSz w:w="16837" w:h="11905" w:orient="landscape"/>
      <w:pgMar w:top="567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CE" w:rsidRDefault="00F16DCE">
      <w:r>
        <w:separator/>
      </w:r>
    </w:p>
  </w:endnote>
  <w:endnote w:type="continuationSeparator" w:id="0">
    <w:p w:rsidR="00F16DCE" w:rsidRDefault="00F1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AE" w:rsidRDefault="00F65EA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D6C">
      <w:rPr>
        <w:noProof/>
      </w:rPr>
      <w:t>8</w:t>
    </w:r>
    <w:r>
      <w:fldChar w:fldCharType="end"/>
    </w:r>
  </w:p>
  <w:p w:rsidR="00F65EAE" w:rsidRDefault="00F65E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CE" w:rsidRDefault="00F16DCE">
      <w:r>
        <w:separator/>
      </w:r>
    </w:p>
  </w:footnote>
  <w:footnote w:type="continuationSeparator" w:id="0">
    <w:p w:rsidR="00F16DCE" w:rsidRDefault="00F1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77B4"/>
    <w:multiLevelType w:val="hybridMultilevel"/>
    <w:tmpl w:val="053C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9"/>
    <w:rsid w:val="00001FBE"/>
    <w:rsid w:val="0001306B"/>
    <w:rsid w:val="00016938"/>
    <w:rsid w:val="00030700"/>
    <w:rsid w:val="0003097D"/>
    <w:rsid w:val="00033576"/>
    <w:rsid w:val="00043441"/>
    <w:rsid w:val="00050B4A"/>
    <w:rsid w:val="0005676E"/>
    <w:rsid w:val="00056FAD"/>
    <w:rsid w:val="00057B04"/>
    <w:rsid w:val="00066B4B"/>
    <w:rsid w:val="00071A1C"/>
    <w:rsid w:val="00082B67"/>
    <w:rsid w:val="00083657"/>
    <w:rsid w:val="000927F3"/>
    <w:rsid w:val="000A29DF"/>
    <w:rsid w:val="000B126E"/>
    <w:rsid w:val="000B2301"/>
    <w:rsid w:val="000B3180"/>
    <w:rsid w:val="000B6FED"/>
    <w:rsid w:val="000C2797"/>
    <w:rsid w:val="000D392C"/>
    <w:rsid w:val="000F02FC"/>
    <w:rsid w:val="000F0EFD"/>
    <w:rsid w:val="000F6DBA"/>
    <w:rsid w:val="00120220"/>
    <w:rsid w:val="001349AC"/>
    <w:rsid w:val="00151775"/>
    <w:rsid w:val="00152EA2"/>
    <w:rsid w:val="001635BD"/>
    <w:rsid w:val="00165EED"/>
    <w:rsid w:val="00170736"/>
    <w:rsid w:val="001720C9"/>
    <w:rsid w:val="0017453B"/>
    <w:rsid w:val="00186A80"/>
    <w:rsid w:val="00187B5D"/>
    <w:rsid w:val="001C2961"/>
    <w:rsid w:val="001F77BB"/>
    <w:rsid w:val="0020298D"/>
    <w:rsid w:val="00204653"/>
    <w:rsid w:val="00204762"/>
    <w:rsid w:val="00204E8B"/>
    <w:rsid w:val="00217057"/>
    <w:rsid w:val="00222882"/>
    <w:rsid w:val="00225D9A"/>
    <w:rsid w:val="00230CC5"/>
    <w:rsid w:val="002414E4"/>
    <w:rsid w:val="0025011E"/>
    <w:rsid w:val="00256185"/>
    <w:rsid w:val="00270B90"/>
    <w:rsid w:val="00280591"/>
    <w:rsid w:val="00281B21"/>
    <w:rsid w:val="002930B7"/>
    <w:rsid w:val="002A7235"/>
    <w:rsid w:val="002B77D7"/>
    <w:rsid w:val="002C3BDF"/>
    <w:rsid w:val="002D0B7C"/>
    <w:rsid w:val="002D2462"/>
    <w:rsid w:val="002E1D6C"/>
    <w:rsid w:val="002F671F"/>
    <w:rsid w:val="00300079"/>
    <w:rsid w:val="00302007"/>
    <w:rsid w:val="00305E89"/>
    <w:rsid w:val="00317E51"/>
    <w:rsid w:val="00322967"/>
    <w:rsid w:val="00346D99"/>
    <w:rsid w:val="00347A8A"/>
    <w:rsid w:val="00350443"/>
    <w:rsid w:val="00351AFE"/>
    <w:rsid w:val="00355F94"/>
    <w:rsid w:val="003669DA"/>
    <w:rsid w:val="00373771"/>
    <w:rsid w:val="003770B6"/>
    <w:rsid w:val="00377987"/>
    <w:rsid w:val="0038272C"/>
    <w:rsid w:val="0039600E"/>
    <w:rsid w:val="003A5B97"/>
    <w:rsid w:val="003B5BAD"/>
    <w:rsid w:val="003D2298"/>
    <w:rsid w:val="003D44F4"/>
    <w:rsid w:val="003E1A07"/>
    <w:rsid w:val="003E2D0E"/>
    <w:rsid w:val="003E538D"/>
    <w:rsid w:val="003F2F11"/>
    <w:rsid w:val="003F4EA4"/>
    <w:rsid w:val="003F5715"/>
    <w:rsid w:val="0040717A"/>
    <w:rsid w:val="0043139C"/>
    <w:rsid w:val="00432A03"/>
    <w:rsid w:val="00434AFB"/>
    <w:rsid w:val="0044202C"/>
    <w:rsid w:val="00445C67"/>
    <w:rsid w:val="00477554"/>
    <w:rsid w:val="0048286C"/>
    <w:rsid w:val="00485622"/>
    <w:rsid w:val="004A20DF"/>
    <w:rsid w:val="004A306B"/>
    <w:rsid w:val="004A5913"/>
    <w:rsid w:val="004B5E4B"/>
    <w:rsid w:val="004C7DC4"/>
    <w:rsid w:val="004E447B"/>
    <w:rsid w:val="004F3284"/>
    <w:rsid w:val="0050272D"/>
    <w:rsid w:val="0051024E"/>
    <w:rsid w:val="00510CE0"/>
    <w:rsid w:val="00521ACD"/>
    <w:rsid w:val="00523240"/>
    <w:rsid w:val="005274C4"/>
    <w:rsid w:val="00530445"/>
    <w:rsid w:val="00534B43"/>
    <w:rsid w:val="0053590C"/>
    <w:rsid w:val="00557826"/>
    <w:rsid w:val="0057251C"/>
    <w:rsid w:val="005842F5"/>
    <w:rsid w:val="00584D22"/>
    <w:rsid w:val="00590F76"/>
    <w:rsid w:val="00592508"/>
    <w:rsid w:val="005B082A"/>
    <w:rsid w:val="005B2A24"/>
    <w:rsid w:val="005B3223"/>
    <w:rsid w:val="005D206F"/>
    <w:rsid w:val="005E027A"/>
    <w:rsid w:val="005E25BB"/>
    <w:rsid w:val="005F61FB"/>
    <w:rsid w:val="00600273"/>
    <w:rsid w:val="00600CB5"/>
    <w:rsid w:val="006057DA"/>
    <w:rsid w:val="0061270E"/>
    <w:rsid w:val="006211D0"/>
    <w:rsid w:val="00631EFA"/>
    <w:rsid w:val="006510E8"/>
    <w:rsid w:val="006562BB"/>
    <w:rsid w:val="00661B05"/>
    <w:rsid w:val="006626D1"/>
    <w:rsid w:val="00665981"/>
    <w:rsid w:val="00667213"/>
    <w:rsid w:val="006706DB"/>
    <w:rsid w:val="00691FCA"/>
    <w:rsid w:val="00693739"/>
    <w:rsid w:val="0069668E"/>
    <w:rsid w:val="006A6F4E"/>
    <w:rsid w:val="006B2B3C"/>
    <w:rsid w:val="006B3700"/>
    <w:rsid w:val="006C24EB"/>
    <w:rsid w:val="006C5C65"/>
    <w:rsid w:val="006E5B4A"/>
    <w:rsid w:val="006E6D42"/>
    <w:rsid w:val="006E702A"/>
    <w:rsid w:val="007046E6"/>
    <w:rsid w:val="007407AA"/>
    <w:rsid w:val="00741710"/>
    <w:rsid w:val="00754153"/>
    <w:rsid w:val="00762075"/>
    <w:rsid w:val="00774E39"/>
    <w:rsid w:val="00776538"/>
    <w:rsid w:val="007838CC"/>
    <w:rsid w:val="007855C3"/>
    <w:rsid w:val="00792996"/>
    <w:rsid w:val="007A0885"/>
    <w:rsid w:val="007A28B2"/>
    <w:rsid w:val="007A642D"/>
    <w:rsid w:val="007C1FE3"/>
    <w:rsid w:val="007C62E6"/>
    <w:rsid w:val="007D1770"/>
    <w:rsid w:val="007E568E"/>
    <w:rsid w:val="007F1249"/>
    <w:rsid w:val="007F3F92"/>
    <w:rsid w:val="0080270F"/>
    <w:rsid w:val="0080777D"/>
    <w:rsid w:val="008149EA"/>
    <w:rsid w:val="0084043E"/>
    <w:rsid w:val="00850178"/>
    <w:rsid w:val="0085563E"/>
    <w:rsid w:val="00875CE9"/>
    <w:rsid w:val="008844B3"/>
    <w:rsid w:val="008A5D86"/>
    <w:rsid w:val="008A618F"/>
    <w:rsid w:val="008C1BDB"/>
    <w:rsid w:val="008D7FA9"/>
    <w:rsid w:val="008E0070"/>
    <w:rsid w:val="008E7B7E"/>
    <w:rsid w:val="00914AED"/>
    <w:rsid w:val="00930F07"/>
    <w:rsid w:val="00932E26"/>
    <w:rsid w:val="00947CC3"/>
    <w:rsid w:val="00986396"/>
    <w:rsid w:val="00997979"/>
    <w:rsid w:val="009A2B20"/>
    <w:rsid w:val="009A70DC"/>
    <w:rsid w:val="009B0DEF"/>
    <w:rsid w:val="009B44DE"/>
    <w:rsid w:val="009C14F5"/>
    <w:rsid w:val="009C7D53"/>
    <w:rsid w:val="009D4CF1"/>
    <w:rsid w:val="009D5C47"/>
    <w:rsid w:val="00A03B7D"/>
    <w:rsid w:val="00A114AF"/>
    <w:rsid w:val="00A121A1"/>
    <w:rsid w:val="00A124C1"/>
    <w:rsid w:val="00A12A0F"/>
    <w:rsid w:val="00A266D9"/>
    <w:rsid w:val="00A27508"/>
    <w:rsid w:val="00A35E14"/>
    <w:rsid w:val="00A3684B"/>
    <w:rsid w:val="00A44567"/>
    <w:rsid w:val="00A64435"/>
    <w:rsid w:val="00A65920"/>
    <w:rsid w:val="00A67D96"/>
    <w:rsid w:val="00A7189C"/>
    <w:rsid w:val="00A73B6D"/>
    <w:rsid w:val="00A76584"/>
    <w:rsid w:val="00A83B00"/>
    <w:rsid w:val="00AB69FB"/>
    <w:rsid w:val="00AB7943"/>
    <w:rsid w:val="00AC66D3"/>
    <w:rsid w:val="00AE326C"/>
    <w:rsid w:val="00AF2B38"/>
    <w:rsid w:val="00AF3F2B"/>
    <w:rsid w:val="00AF4B31"/>
    <w:rsid w:val="00B0190E"/>
    <w:rsid w:val="00B01E29"/>
    <w:rsid w:val="00B041CD"/>
    <w:rsid w:val="00B079F6"/>
    <w:rsid w:val="00B376D1"/>
    <w:rsid w:val="00B43C47"/>
    <w:rsid w:val="00B43C50"/>
    <w:rsid w:val="00B5529C"/>
    <w:rsid w:val="00B575D9"/>
    <w:rsid w:val="00B623BB"/>
    <w:rsid w:val="00B719C1"/>
    <w:rsid w:val="00B91BFC"/>
    <w:rsid w:val="00BB3D0A"/>
    <w:rsid w:val="00BB782F"/>
    <w:rsid w:val="00BE558D"/>
    <w:rsid w:val="00BF7589"/>
    <w:rsid w:val="00C031F6"/>
    <w:rsid w:val="00C335E1"/>
    <w:rsid w:val="00C40484"/>
    <w:rsid w:val="00C42235"/>
    <w:rsid w:val="00C502B9"/>
    <w:rsid w:val="00C515E0"/>
    <w:rsid w:val="00C6420E"/>
    <w:rsid w:val="00C67A4A"/>
    <w:rsid w:val="00C70D79"/>
    <w:rsid w:val="00C81F4D"/>
    <w:rsid w:val="00C83386"/>
    <w:rsid w:val="00C85D15"/>
    <w:rsid w:val="00CA309A"/>
    <w:rsid w:val="00CA462A"/>
    <w:rsid w:val="00CA78DF"/>
    <w:rsid w:val="00CC5CD7"/>
    <w:rsid w:val="00CC5E59"/>
    <w:rsid w:val="00CE4F74"/>
    <w:rsid w:val="00CF798A"/>
    <w:rsid w:val="00D03485"/>
    <w:rsid w:val="00D352D8"/>
    <w:rsid w:val="00D53EBE"/>
    <w:rsid w:val="00D55A93"/>
    <w:rsid w:val="00D605C4"/>
    <w:rsid w:val="00D628E8"/>
    <w:rsid w:val="00D70066"/>
    <w:rsid w:val="00D714E7"/>
    <w:rsid w:val="00D76A9C"/>
    <w:rsid w:val="00DA6197"/>
    <w:rsid w:val="00DB2CF0"/>
    <w:rsid w:val="00DB61A5"/>
    <w:rsid w:val="00DC6935"/>
    <w:rsid w:val="00DC6CD2"/>
    <w:rsid w:val="00DE33E5"/>
    <w:rsid w:val="00DE39C4"/>
    <w:rsid w:val="00DF1E53"/>
    <w:rsid w:val="00DF69DF"/>
    <w:rsid w:val="00E00848"/>
    <w:rsid w:val="00E01176"/>
    <w:rsid w:val="00E14A2F"/>
    <w:rsid w:val="00E15ECA"/>
    <w:rsid w:val="00E200E9"/>
    <w:rsid w:val="00E23A64"/>
    <w:rsid w:val="00E25A11"/>
    <w:rsid w:val="00E27679"/>
    <w:rsid w:val="00E54760"/>
    <w:rsid w:val="00E56563"/>
    <w:rsid w:val="00E60094"/>
    <w:rsid w:val="00E600DF"/>
    <w:rsid w:val="00E62FFF"/>
    <w:rsid w:val="00E65FFF"/>
    <w:rsid w:val="00E67895"/>
    <w:rsid w:val="00E73C90"/>
    <w:rsid w:val="00E86AB4"/>
    <w:rsid w:val="00E9250A"/>
    <w:rsid w:val="00E95515"/>
    <w:rsid w:val="00EA0DEE"/>
    <w:rsid w:val="00EA26E1"/>
    <w:rsid w:val="00EA374F"/>
    <w:rsid w:val="00ED05FC"/>
    <w:rsid w:val="00ED33BA"/>
    <w:rsid w:val="00ED67AC"/>
    <w:rsid w:val="00EF62D8"/>
    <w:rsid w:val="00F16DCE"/>
    <w:rsid w:val="00F17A01"/>
    <w:rsid w:val="00F20F15"/>
    <w:rsid w:val="00F244E3"/>
    <w:rsid w:val="00F317D3"/>
    <w:rsid w:val="00F32446"/>
    <w:rsid w:val="00F4445D"/>
    <w:rsid w:val="00F5419C"/>
    <w:rsid w:val="00F65EAE"/>
    <w:rsid w:val="00F71DF0"/>
    <w:rsid w:val="00F73133"/>
    <w:rsid w:val="00F74CD6"/>
    <w:rsid w:val="00F86403"/>
    <w:rsid w:val="00FB64DE"/>
    <w:rsid w:val="00FE1339"/>
    <w:rsid w:val="00FE29E5"/>
    <w:rsid w:val="00FE3774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4D35-197D-4873-9EFC-2CFEFDC2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75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575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575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5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575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75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575D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575D9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uiPriority w:val="99"/>
    <w:rsid w:val="00B575D9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575D9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575D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5063-62A5-4536-9B46-7CD869B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нгак Елена Дадар-ооловна</cp:lastModifiedBy>
  <cp:revision>223</cp:revision>
  <dcterms:created xsi:type="dcterms:W3CDTF">2017-05-15T08:04:00Z</dcterms:created>
  <dcterms:modified xsi:type="dcterms:W3CDTF">2021-05-17T01:59:00Z</dcterms:modified>
</cp:coreProperties>
</file>